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2FAC" w14:textId="77777777" w:rsidR="00602DD9" w:rsidRPr="00193532" w:rsidRDefault="008B2AE0" w:rsidP="00602DD9">
      <w:pPr>
        <w:pStyle w:val="Textbody"/>
        <w:rPr>
          <w:sz w:val="22"/>
          <w:szCs w:val="22"/>
        </w:rPr>
      </w:pPr>
      <w:bookmarkStart w:id="0" w:name="EROX_Q"/>
      <w:r>
        <w:rPr>
          <w:sz w:val="22"/>
          <w:szCs w:val="22"/>
        </w:rPr>
        <w:t>CP3 Absenk</w:t>
      </w:r>
      <w:r w:rsidR="00CC292A">
        <w:rPr>
          <w:sz w:val="22"/>
          <w:szCs w:val="22"/>
        </w:rPr>
        <w:t>schütz</w:t>
      </w:r>
    </w:p>
    <w:p w14:paraId="79F7D4F7" w14:textId="77777777" w:rsidR="00602DD9" w:rsidRPr="00544007" w:rsidRDefault="00602DD9" w:rsidP="00602DD9">
      <w:pPr>
        <w:pStyle w:val="Textbody"/>
        <w:rPr>
          <w:b w:val="0"/>
          <w:bCs w:val="0"/>
          <w:szCs w:val="20"/>
        </w:rPr>
      </w:pPr>
    </w:p>
    <w:p w14:paraId="33B1EEC2" w14:textId="77777777" w:rsidR="00602DD9" w:rsidRPr="00193532" w:rsidRDefault="008B2AE0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Absenk</w:t>
      </w:r>
      <w:r w:rsidR="00CC292A">
        <w:rPr>
          <w:b w:val="0"/>
          <w:bCs w:val="0"/>
          <w:szCs w:val="20"/>
        </w:rPr>
        <w:t>schütz</w:t>
      </w:r>
      <w:r w:rsidR="00602DD9" w:rsidRPr="00193532">
        <w:rPr>
          <w:b w:val="0"/>
          <w:bCs w:val="0"/>
          <w:szCs w:val="20"/>
        </w:rPr>
        <w:t xml:space="preserve"> aus Edelstahl</w:t>
      </w:r>
    </w:p>
    <w:p w14:paraId="4C215906" w14:textId="77777777" w:rsidR="00602DD9" w:rsidRPr="00193532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Öffnungs</w:t>
      </w:r>
      <w:r w:rsidR="00B31459">
        <w:rPr>
          <w:b w:val="0"/>
          <w:bCs w:val="0"/>
          <w:szCs w:val="20"/>
        </w:rPr>
        <w:t>größe 150 x 150</w:t>
      </w:r>
      <w:r w:rsidR="00B40965">
        <w:rPr>
          <w:b w:val="0"/>
          <w:bCs w:val="0"/>
          <w:szCs w:val="20"/>
        </w:rPr>
        <w:t xml:space="preserve"> mm</w:t>
      </w:r>
      <w:r w:rsidR="00B31459">
        <w:rPr>
          <w:b w:val="0"/>
          <w:bCs w:val="0"/>
          <w:szCs w:val="20"/>
        </w:rPr>
        <w:t xml:space="preserve"> bis 1500 x 15</w:t>
      </w:r>
      <w:r w:rsidR="0082104E">
        <w:rPr>
          <w:b w:val="0"/>
          <w:bCs w:val="0"/>
          <w:szCs w:val="20"/>
        </w:rPr>
        <w:t>00 mm</w:t>
      </w:r>
    </w:p>
    <w:p w14:paraId="36611F23" w14:textId="77777777" w:rsidR="00602DD9" w:rsidRDefault="005574E1" w:rsidP="00602DD9">
      <w:pPr>
        <w:pStyle w:val="Textbody"/>
        <w:rPr>
          <w:b w:val="0"/>
          <w:bCs w:val="0"/>
          <w:szCs w:val="20"/>
        </w:rPr>
      </w:pPr>
      <w:r w:rsidRPr="005574E1">
        <w:rPr>
          <w:b w:val="0"/>
          <w:bCs w:val="0"/>
          <w:szCs w:val="20"/>
        </w:rPr>
        <w:t>Druckstufe entspricht der Plattenhöhe</w:t>
      </w:r>
    </w:p>
    <w:p w14:paraId="46F44107" w14:textId="77777777" w:rsidR="00EF5600" w:rsidRDefault="00EF5600" w:rsidP="00602DD9">
      <w:pPr>
        <w:pStyle w:val="Textbody"/>
        <w:rPr>
          <w:b w:val="0"/>
          <w:bCs w:val="0"/>
          <w:szCs w:val="20"/>
        </w:rPr>
      </w:pPr>
    </w:p>
    <w:p w14:paraId="0ADBD813" w14:textId="5F35858F" w:rsidR="00602DD9" w:rsidRPr="00217760" w:rsidRDefault="00A0570E" w:rsidP="00602DD9">
      <w:pPr>
        <w:pStyle w:val="Textbody"/>
        <w:rPr>
          <w:b w:val="0"/>
          <w:szCs w:val="20"/>
        </w:rPr>
      </w:pPr>
      <w:r w:rsidRPr="00217760">
        <w:rPr>
          <w:b w:val="0"/>
          <w:szCs w:val="20"/>
        </w:rPr>
        <w:t>Ex-Schutz optional: Auf Wunsch erfüllt die Armatur nachweislich die ATEX-Richtlinie 2014/34/EU</w:t>
      </w:r>
    </w:p>
    <w:p w14:paraId="4EBDEA8A" w14:textId="77777777" w:rsidR="00217760" w:rsidRDefault="00217760" w:rsidP="00217760">
      <w:pPr>
        <w:rPr>
          <w:rFonts w:ascii="Arial" w:hAnsi="Arial" w:cs="Arial"/>
          <w:bCs/>
          <w:sz w:val="20"/>
          <w:szCs w:val="20"/>
        </w:rPr>
      </w:pPr>
    </w:p>
    <w:p w14:paraId="26C904F4" w14:textId="1D62FCEA" w:rsidR="00217760" w:rsidRPr="00217760" w:rsidRDefault="00217760" w:rsidP="00217760">
      <w:pPr>
        <w:rPr>
          <w:rFonts w:ascii="Arial" w:hAnsi="Arial" w:cs="Arial"/>
          <w:bCs/>
          <w:kern w:val="0"/>
          <w:sz w:val="20"/>
          <w:szCs w:val="20"/>
          <w:lang w:val="de-DE" w:eastAsia="en-US"/>
        </w:rPr>
      </w:pPr>
      <w:proofErr w:type="spellStart"/>
      <w:r w:rsidRPr="00217760">
        <w:rPr>
          <w:rFonts w:ascii="Arial" w:hAnsi="Arial" w:cs="Arial"/>
          <w:bCs/>
          <w:sz w:val="20"/>
          <w:szCs w:val="20"/>
        </w:rPr>
        <w:t>Es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ist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ein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gültiges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Schweißzertifikat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mindestens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der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Ausführungsklasse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EXC3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nach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IN </w:t>
      </w:r>
      <w:r w:rsidRPr="00217760">
        <w:rPr>
          <w:rFonts w:ascii="Arial" w:hAnsi="Arial" w:cs="Arial"/>
          <w:bCs/>
          <w:sz w:val="20"/>
          <w:szCs w:val="20"/>
        </w:rPr>
        <w:t xml:space="preserve">EN 1090-2 des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Armaturenherstellers</w:t>
      </w:r>
      <w:proofErr w:type="spellEnd"/>
      <w:r w:rsidRPr="00217760">
        <w:rPr>
          <w:rFonts w:ascii="Arial" w:hAnsi="Arial" w:cs="Arial"/>
          <w:bCs/>
          <w:kern w:val="0"/>
          <w:sz w:val="20"/>
          <w:szCs w:val="20"/>
          <w:lang w:val="de-DE" w:eastAsia="en-US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dem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Angebot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7760">
        <w:rPr>
          <w:rFonts w:ascii="Arial" w:hAnsi="Arial" w:cs="Arial"/>
          <w:bCs/>
          <w:sz w:val="20"/>
          <w:szCs w:val="20"/>
        </w:rPr>
        <w:t>beizufügen</w:t>
      </w:r>
      <w:proofErr w:type="spellEnd"/>
      <w:r w:rsidRPr="00217760">
        <w:rPr>
          <w:rFonts w:ascii="Arial" w:hAnsi="Arial" w:cs="Arial"/>
          <w:bCs/>
          <w:sz w:val="20"/>
          <w:szCs w:val="20"/>
        </w:rPr>
        <w:t>.</w:t>
      </w:r>
    </w:p>
    <w:p w14:paraId="2351A42E" w14:textId="77777777" w:rsidR="00217760" w:rsidRDefault="00217760" w:rsidP="00602DD9">
      <w:pPr>
        <w:pStyle w:val="Textbody"/>
        <w:rPr>
          <w:b w:val="0"/>
          <w:szCs w:val="20"/>
        </w:rPr>
      </w:pPr>
    </w:p>
    <w:p w14:paraId="709EAE77" w14:textId="77777777" w:rsidR="00A0570E" w:rsidRPr="00193532" w:rsidRDefault="00A0570E" w:rsidP="00602DD9">
      <w:pPr>
        <w:pStyle w:val="Textbody"/>
        <w:rPr>
          <w:szCs w:val="20"/>
        </w:rPr>
      </w:pPr>
    </w:p>
    <w:bookmarkEnd w:id="0"/>
    <w:p w14:paraId="2EFD0D98" w14:textId="7267B652" w:rsidR="00602DD9" w:rsidRPr="00B16085" w:rsidRDefault="00602DD9" w:rsidP="00602DD9">
      <w:pPr>
        <w:pStyle w:val="Textbody"/>
        <w:rPr>
          <w:b w:val="0"/>
          <w:bCs w:val="0"/>
          <w:szCs w:val="20"/>
        </w:rPr>
      </w:pPr>
      <w:r w:rsidRPr="00B16085">
        <w:rPr>
          <w:b w:val="0"/>
          <w:bCs w:val="0"/>
          <w:szCs w:val="20"/>
        </w:rPr>
        <w:t xml:space="preserve">Armatur </w:t>
      </w:r>
      <w:r w:rsidR="00CC292A" w:rsidRPr="00B16085">
        <w:rPr>
          <w:b w:val="0"/>
          <w:bCs w:val="0"/>
          <w:szCs w:val="20"/>
        </w:rPr>
        <w:t>mit rechteckiger Öffnung, drei</w:t>
      </w:r>
      <w:r w:rsidRPr="00B16085">
        <w:rPr>
          <w:b w:val="0"/>
          <w:bCs w:val="0"/>
          <w:szCs w:val="20"/>
        </w:rPr>
        <w:t>seitig dichtend</w:t>
      </w:r>
      <w:r w:rsidR="00446419">
        <w:rPr>
          <w:b w:val="0"/>
          <w:bCs w:val="0"/>
          <w:szCs w:val="20"/>
        </w:rPr>
        <w:t>, Schieberplatte nach unten öffnend</w:t>
      </w:r>
      <w:r w:rsidRPr="00B16085">
        <w:rPr>
          <w:b w:val="0"/>
          <w:bCs w:val="0"/>
          <w:szCs w:val="20"/>
        </w:rPr>
        <w:t xml:space="preserve"> mit folgenden Konstruktionsmerkmalen:</w:t>
      </w:r>
    </w:p>
    <w:p w14:paraId="3CFF5F01" w14:textId="77777777" w:rsidR="00BE78C6" w:rsidRDefault="00BE78C6" w:rsidP="00602DD9">
      <w:pPr>
        <w:pStyle w:val="Textbody"/>
        <w:rPr>
          <w:b w:val="0"/>
          <w:bCs w:val="0"/>
          <w:color w:val="000000"/>
          <w:szCs w:val="20"/>
        </w:rPr>
      </w:pPr>
    </w:p>
    <w:p w14:paraId="2BEC7A96" w14:textId="77777777" w:rsidR="00602DD9" w:rsidRPr="00D21636" w:rsidRDefault="00BA5832" w:rsidP="00602DD9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Rahmen und Platte</w:t>
      </w:r>
    </w:p>
    <w:p w14:paraId="2A27A270" w14:textId="77777777" w:rsidR="00602DD9" w:rsidRPr="0019353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Lieferung als montagefertige Armatur, die keine bauseitigen Zusammenbau-, Einstell- und Justierarbeiten erfordert</w:t>
      </w:r>
    </w:p>
    <w:p w14:paraId="4D8F6346" w14:textId="77777777" w:rsidR="00602DD9" w:rsidRDefault="00602DD9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Ausführung als selbsttragende Rahmenkonstruktion aus Edelstahl mit integrierter Spindellagerung</w:t>
      </w:r>
    </w:p>
    <w:p w14:paraId="10E0644D" w14:textId="77777777" w:rsidR="009653AB" w:rsidRPr="009653A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chlanke Bauform (Breite = Maueröffnung + 165 mm)</w:t>
      </w:r>
    </w:p>
    <w:p w14:paraId="0B7498B8" w14:textId="77777777" w:rsidR="00B767D4" w:rsidRPr="006D1D9B" w:rsidRDefault="00B767D4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Geschweißter Rahmen und Schieberplatte aus Edelstahl, mittels FEM-Nachweis auf max. Sicherheit und Haltbarkeit optimiert</w:t>
      </w:r>
    </w:p>
    <w:p w14:paraId="13138DE8" w14:textId="77777777" w:rsidR="00B767D4" w:rsidRPr="009653AB" w:rsidRDefault="00B767D4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Schieberplatte mit Versteifungsrippen nach statischen Erfordernissen: Ergebnis des FEM-Nachweises der Schieberplatte ist zwingend vorzulegen</w:t>
      </w:r>
    </w:p>
    <w:p w14:paraId="7037C68F" w14:textId="77777777" w:rsidR="00BE78C6" w:rsidRPr="00BE78C6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szCs w:val="20"/>
        </w:rPr>
        <w:t>Alle geschweißten Teile mit perfektem Korrosionsschutz aus eigener Beizanlage</w:t>
      </w:r>
    </w:p>
    <w:p w14:paraId="26C94E84" w14:textId="77777777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Kein Sohlsprung bei der einbetonierten Armatur</w:t>
      </w:r>
    </w:p>
    <w:p w14:paraId="13D5ED74" w14:textId="77777777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331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Armatur zum Einbetonieren</w:t>
      </w:r>
      <w:r w:rsidR="00D21636">
        <w:rPr>
          <w:rFonts w:ascii="Arial" w:hAnsi="Arial" w:cs="Arial"/>
          <w:color w:val="000000"/>
          <w:sz w:val="20"/>
          <w:szCs w:val="20"/>
          <w:lang w:val="de-DE"/>
        </w:rPr>
        <w:t>: A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usgerüstet mit Einstellhülsen zum Ausrichten der Armatur in der Rinnenaussparung</w:t>
      </w:r>
    </w:p>
    <w:p w14:paraId="11034A45" w14:textId="77777777" w:rsidR="00BE78C6" w:rsidRPr="00FA32DF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szCs w:val="20"/>
        </w:rPr>
        <w:t>Dichtung und Verschleißteile (Spindel, Spindelmutter, Spindell</w:t>
      </w:r>
      <w:r>
        <w:rPr>
          <w:b w:val="0"/>
          <w:bCs w:val="0"/>
          <w:szCs w:val="20"/>
        </w:rPr>
        <w:t>agerung, Dichtung) austauschbar</w:t>
      </w:r>
    </w:p>
    <w:p w14:paraId="5C1F6E95" w14:textId="77777777" w:rsidR="00D21636" w:rsidRDefault="00D21636" w:rsidP="0082104E">
      <w:pPr>
        <w:pStyle w:val="Textbody"/>
        <w:rPr>
          <w:b w:val="0"/>
          <w:bCs w:val="0"/>
          <w:color w:val="FF0000"/>
          <w:szCs w:val="20"/>
        </w:rPr>
      </w:pPr>
      <w:bookmarkStart w:id="1" w:name="_GoBack"/>
      <w:bookmarkEnd w:id="1"/>
    </w:p>
    <w:p w14:paraId="3CE22F82" w14:textId="2741F11D" w:rsidR="0082104E" w:rsidRPr="0082104E" w:rsidRDefault="0082104E" w:rsidP="0082104E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82104E">
        <w:rPr>
          <w:rFonts w:ascii="Arial" w:hAnsi="Arial" w:cs="Arial"/>
          <w:b/>
          <w:bCs/>
          <w:sz w:val="20"/>
          <w:szCs w:val="20"/>
          <w:lang w:val="de-DE"/>
        </w:rPr>
        <w:t>Werkstoff:</w:t>
      </w:r>
      <w:r w:rsidR="0018217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182177" w:rsidRPr="00182177">
        <w:rPr>
          <w:rFonts w:ascii="Arial" w:hAnsi="Arial" w:cs="Arial"/>
          <w:bCs/>
          <w:sz w:val="20"/>
          <w:szCs w:val="20"/>
          <w:lang w:val="de-DE"/>
        </w:rPr>
        <w:t>Edelstahl</w:t>
      </w:r>
      <w:r w:rsidR="0018217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82104E">
        <w:rPr>
          <w:rFonts w:ascii="Arial" w:hAnsi="Arial" w:cs="Arial"/>
          <w:sz w:val="20"/>
          <w:szCs w:val="20"/>
          <w:lang w:val="de-DE"/>
        </w:rPr>
        <w:t>1.4301 / 1.</w:t>
      </w:r>
      <w:r w:rsidR="00182177">
        <w:rPr>
          <w:rFonts w:ascii="Arial" w:hAnsi="Arial" w:cs="Arial"/>
          <w:sz w:val="20"/>
          <w:szCs w:val="20"/>
          <w:lang w:val="de-DE"/>
        </w:rPr>
        <w:t>4404</w:t>
      </w:r>
      <w:r w:rsidRPr="0082104E">
        <w:rPr>
          <w:rFonts w:ascii="Arial" w:hAnsi="Arial" w:cs="Arial"/>
          <w:sz w:val="20"/>
          <w:szCs w:val="20"/>
          <w:lang w:val="de-DE"/>
        </w:rPr>
        <w:t xml:space="preserve"> (Nicht Zutreffendes bitte streichen)</w:t>
      </w:r>
    </w:p>
    <w:p w14:paraId="4C455ED9" w14:textId="77777777" w:rsidR="00BE78C6" w:rsidRDefault="00BE78C6" w:rsidP="00BE78C6">
      <w:pPr>
        <w:pStyle w:val="Textbody"/>
        <w:rPr>
          <w:b w:val="0"/>
          <w:bCs w:val="0"/>
          <w:szCs w:val="20"/>
        </w:rPr>
      </w:pPr>
    </w:p>
    <w:p w14:paraId="1C5495C2" w14:textId="77777777" w:rsidR="009653AB" w:rsidRPr="00D21636" w:rsidRDefault="009653AB" w:rsidP="009653AB">
      <w:pPr>
        <w:pStyle w:val="Textbody"/>
        <w:rPr>
          <w:szCs w:val="20"/>
        </w:rPr>
      </w:pPr>
      <w:r w:rsidRPr="00D21636">
        <w:rPr>
          <w:rFonts w:eastAsia="Times New Roman"/>
          <w:bCs w:val="0"/>
          <w:color w:val="000000"/>
          <w:szCs w:val="20"/>
        </w:rPr>
        <w:t>Spindel</w:t>
      </w:r>
    </w:p>
    <w:p w14:paraId="7401EEAB" w14:textId="77777777" w:rsidR="009653AB" w:rsidRPr="002C6315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pindel mit gerolltem Trapezgewinde aus Edelstahl</w:t>
      </w:r>
    </w:p>
    <w:p w14:paraId="092E02FF" w14:textId="77777777" w:rsidR="002C6315" w:rsidRPr="00193532" w:rsidRDefault="007738ED" w:rsidP="009653AB">
      <w:pPr>
        <w:pStyle w:val="Textbody"/>
        <w:numPr>
          <w:ilvl w:val="0"/>
          <w:numId w:val="1"/>
        </w:numPr>
        <w:rPr>
          <w:szCs w:val="20"/>
        </w:rPr>
      </w:pPr>
      <w:proofErr w:type="spellStart"/>
      <w:r>
        <w:rPr>
          <w:rFonts w:eastAsia="Times New Roman"/>
          <w:b w:val="0"/>
          <w:bCs w:val="0"/>
          <w:color w:val="000000"/>
          <w:szCs w:val="20"/>
        </w:rPr>
        <w:t>Einspindelige</w:t>
      </w:r>
      <w:proofErr w:type="spellEnd"/>
      <w:r>
        <w:rPr>
          <w:rFonts w:eastAsia="Times New Roman"/>
          <w:b w:val="0"/>
          <w:bCs w:val="0"/>
          <w:color w:val="000000"/>
          <w:szCs w:val="20"/>
        </w:rPr>
        <w:t xml:space="preserve"> Ausführung oder </w:t>
      </w:r>
      <w:proofErr w:type="spellStart"/>
      <w:r>
        <w:rPr>
          <w:rFonts w:eastAsia="Times New Roman"/>
          <w:b w:val="0"/>
          <w:bCs w:val="0"/>
          <w:color w:val="000000"/>
          <w:szCs w:val="20"/>
        </w:rPr>
        <w:t>zweispindelige</w:t>
      </w:r>
      <w:proofErr w:type="spellEnd"/>
      <w:r>
        <w:rPr>
          <w:rFonts w:eastAsia="Times New Roman"/>
          <w:b w:val="0"/>
          <w:bCs w:val="0"/>
          <w:color w:val="000000"/>
          <w:szCs w:val="20"/>
        </w:rPr>
        <w:t xml:space="preserve"> Ausführung</w:t>
      </w:r>
    </w:p>
    <w:p w14:paraId="4535A144" w14:textId="77777777" w:rsidR="00D21636" w:rsidRPr="00D21636" w:rsidRDefault="00D21636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Spindel nicht-steigend</w:t>
      </w:r>
    </w:p>
    <w:p w14:paraId="3578831F" w14:textId="24FE4509" w:rsidR="009653AB" w:rsidRPr="00FA32DF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pindelmutter aus see- und abwasserbest</w:t>
      </w:r>
      <w:r w:rsidR="00E35F38">
        <w:rPr>
          <w:rFonts w:eastAsia="Times New Roman"/>
          <w:b w:val="0"/>
          <w:bCs w:val="0"/>
          <w:color w:val="000000"/>
          <w:szCs w:val="20"/>
        </w:rPr>
        <w:t>ändiger Bronze</w:t>
      </w:r>
    </w:p>
    <w:p w14:paraId="6B4B18CC" w14:textId="77777777" w:rsidR="00FA32DF" w:rsidRPr="00193532" w:rsidRDefault="00FA32DF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Optional: Spindel außerhalb des Mediums steigend oder nicht-steigend (leichter zu schmieren)</w:t>
      </w:r>
    </w:p>
    <w:p w14:paraId="3B033076" w14:textId="77777777" w:rsidR="009653AB" w:rsidRDefault="009653AB" w:rsidP="00BE78C6">
      <w:pPr>
        <w:pStyle w:val="Textbody"/>
        <w:rPr>
          <w:b w:val="0"/>
          <w:bCs w:val="0"/>
          <w:szCs w:val="20"/>
        </w:rPr>
      </w:pPr>
    </w:p>
    <w:p w14:paraId="0466FD81" w14:textId="77777777" w:rsidR="00BE78C6" w:rsidRPr="00D21636" w:rsidRDefault="00BE78C6" w:rsidP="00BE78C6">
      <w:pPr>
        <w:pStyle w:val="Textbody"/>
        <w:rPr>
          <w:bCs w:val="0"/>
          <w:szCs w:val="20"/>
        </w:rPr>
      </w:pPr>
      <w:r w:rsidRPr="00D21636">
        <w:rPr>
          <w:bCs w:val="0"/>
          <w:szCs w:val="20"/>
        </w:rPr>
        <w:t>Dichtung</w:t>
      </w:r>
    </w:p>
    <w:p w14:paraId="7E180125" w14:textId="77777777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Beweglich gelagerter Dichtungsträger,</w:t>
      </w:r>
      <w:r w:rsidRPr="00193532">
        <w:rPr>
          <w:rFonts w:eastAsia="Times New Roman"/>
          <w:b w:val="0"/>
          <w:bCs w:val="0"/>
          <w:i/>
          <w:color w:val="000000"/>
          <w:szCs w:val="20"/>
        </w:rPr>
        <w:t xml:space="preserve"> 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Dichtung </w:t>
      </w:r>
      <w:proofErr w:type="spellStart"/>
      <w:r w:rsidRPr="00193532">
        <w:rPr>
          <w:rFonts w:eastAsia="Times New Roman"/>
          <w:b w:val="0"/>
          <w:bCs w:val="0"/>
          <w:color w:val="000000"/>
          <w:szCs w:val="20"/>
        </w:rPr>
        <w:t>edelstahlgekammert</w:t>
      </w:r>
      <w:proofErr w:type="spellEnd"/>
      <w:r w:rsidRPr="00193532">
        <w:rPr>
          <w:rFonts w:eastAsia="Times New Roman"/>
          <w:b w:val="0"/>
          <w:bCs w:val="0"/>
          <w:color w:val="000000"/>
          <w:szCs w:val="20"/>
        </w:rPr>
        <w:t xml:space="preserve"> und vorgespannt zur beidseitigen Druckaufnahme</w:t>
      </w:r>
    </w:p>
    <w:p w14:paraId="79F0ECFD" w14:textId="6378C2B9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 xml:space="preserve">Profildichtung mit </w:t>
      </w:r>
      <w:r w:rsidR="00FA32DF">
        <w:rPr>
          <w:rFonts w:eastAsia="Times New Roman"/>
          <w:b w:val="0"/>
          <w:bCs w:val="0"/>
          <w:color w:val="000000"/>
          <w:szCs w:val="20"/>
        </w:rPr>
        <w:t xml:space="preserve">heißvulkanisierten (Mindesttemperatur: 180°C) </w:t>
      </w:r>
      <w:r w:rsidR="00182177">
        <w:rPr>
          <w:rFonts w:eastAsia="Times New Roman"/>
          <w:b w:val="0"/>
          <w:bCs w:val="0"/>
          <w:color w:val="000000"/>
          <w:szCs w:val="20"/>
        </w:rPr>
        <w:t xml:space="preserve">BÜSCH 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UNO </w:t>
      </w:r>
      <w:r w:rsidR="00E35F38">
        <w:rPr>
          <w:rFonts w:eastAsia="Times New Roman"/>
          <w:b w:val="0"/>
          <w:bCs w:val="0"/>
          <w:color w:val="000000"/>
          <w:szCs w:val="20"/>
        </w:rPr>
        <w:t xml:space="preserve">Eckverbindungen </w:t>
      </w:r>
      <w:r w:rsidRPr="00193532">
        <w:rPr>
          <w:rFonts w:eastAsia="Times New Roman"/>
          <w:b w:val="0"/>
          <w:bCs w:val="0"/>
          <w:color w:val="000000"/>
          <w:szCs w:val="20"/>
        </w:rPr>
        <w:t>aus abwasser- und UV-beständigem</w:t>
      </w:r>
      <w:r w:rsidRPr="00193532">
        <w:rPr>
          <w:color w:val="000000"/>
          <w:szCs w:val="20"/>
        </w:rPr>
        <w:t xml:space="preserve"> </w:t>
      </w:r>
      <w:r w:rsidRPr="00193532">
        <w:rPr>
          <w:b w:val="0"/>
          <w:bCs w:val="0"/>
          <w:color w:val="000000"/>
          <w:szCs w:val="20"/>
        </w:rPr>
        <w:t xml:space="preserve">EPDM oder </w:t>
      </w:r>
      <w:r w:rsidR="00B767D4">
        <w:rPr>
          <w:b w:val="0"/>
          <w:bCs w:val="0"/>
          <w:color w:val="000000"/>
          <w:szCs w:val="20"/>
        </w:rPr>
        <w:t xml:space="preserve">ölbeständigem </w:t>
      </w:r>
      <w:r w:rsidRPr="00193532">
        <w:rPr>
          <w:b w:val="0"/>
          <w:bCs w:val="0"/>
          <w:color w:val="000000"/>
          <w:szCs w:val="20"/>
        </w:rPr>
        <w:t>NBR</w:t>
      </w:r>
    </w:p>
    <w:p w14:paraId="2AC08C30" w14:textId="77777777" w:rsidR="00602DD9" w:rsidRPr="00193532" w:rsidRDefault="00D21636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Werks</w:t>
      </w:r>
      <w:r w:rsidR="00602DD9" w:rsidRPr="00193532">
        <w:rPr>
          <w:b w:val="0"/>
          <w:bCs w:val="0"/>
          <w:color w:val="000000"/>
          <w:szCs w:val="20"/>
        </w:rPr>
        <w:t>eitig vormontie</w:t>
      </w:r>
      <w:r w:rsidR="00E35F38">
        <w:rPr>
          <w:b w:val="0"/>
          <w:bCs w:val="0"/>
          <w:color w:val="000000"/>
          <w:szCs w:val="20"/>
        </w:rPr>
        <w:t>rte Dichtung zur Wand aus festem</w:t>
      </w:r>
      <w:r w:rsidR="00602DD9" w:rsidRPr="00193532">
        <w:rPr>
          <w:b w:val="0"/>
          <w:bCs w:val="0"/>
          <w:color w:val="000000"/>
          <w:szCs w:val="20"/>
        </w:rPr>
        <w:t xml:space="preserve">, abwasserbeständigem Moosgummi am Dichtungsträger in der Bauform zum </w:t>
      </w:r>
      <w:proofErr w:type="spellStart"/>
      <w:r w:rsidR="00602DD9" w:rsidRPr="00193532">
        <w:rPr>
          <w:b w:val="0"/>
          <w:bCs w:val="0"/>
          <w:color w:val="000000"/>
          <w:szCs w:val="20"/>
        </w:rPr>
        <w:t>Andübeln</w:t>
      </w:r>
      <w:proofErr w:type="spellEnd"/>
    </w:p>
    <w:p w14:paraId="37CEE508" w14:textId="77777777" w:rsidR="00602DD9" w:rsidRPr="00BE78C6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b w:val="0"/>
          <w:bCs w:val="0"/>
          <w:color w:val="000000"/>
          <w:szCs w:val="20"/>
        </w:rPr>
        <w:t>Dichtlinie 44 mm größer als die Maueröffnung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 zur Vermeidung von Undichtigkeiten an Mauerausbrüchen</w:t>
      </w:r>
    </w:p>
    <w:p w14:paraId="17352459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6CC025E6" w14:textId="77777777" w:rsidR="00602DD9" w:rsidRPr="00A90966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 w:rsidR="004A48E4"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227AD1E8" w14:textId="77777777" w:rsidR="00602DD9" w:rsidRPr="00D21636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Leckagerate</w:t>
      </w:r>
      <w:proofErr w:type="spellEnd"/>
      <w:r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nach DIN EN 19569, Teil 4, Tabelle 1:</w:t>
      </w:r>
    </w:p>
    <w:p w14:paraId="5CD373BE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Druck auf Vorderseite: 0,05 bis 0,1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370C1E49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Druck auf Rückseite: 0,1 bis 0,3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2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66F29D53" w14:textId="77777777" w:rsidR="00602DD9" w:rsidRPr="00D21636" w:rsidRDefault="009853DD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CP3</w:t>
      </w:r>
      <w:r w:rsidR="00132F06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r w:rsidR="008B2AE0">
        <w:rPr>
          <w:rFonts w:ascii="Arial" w:hAnsi="Arial" w:cs="Arial"/>
          <w:b/>
          <w:color w:val="000000"/>
          <w:sz w:val="20"/>
          <w:szCs w:val="20"/>
          <w:lang w:val="de-DE"/>
        </w:rPr>
        <w:t>Absenk</w:t>
      </w:r>
      <w:r w:rsidR="00132F06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schütz </w:t>
      </w:r>
      <w:proofErr w:type="spellStart"/>
      <w:r w:rsidR="00602DD9"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Leckagerate</w:t>
      </w:r>
      <w:proofErr w:type="spellEnd"/>
      <w:r w:rsidR="00602DD9"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:</w:t>
      </w:r>
    </w:p>
    <w:p w14:paraId="048A6BF2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Druck auf Vorderseite: max. 1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CC292A">
        <w:rPr>
          <w:rFonts w:ascii="Arial" w:hAnsi="Arial" w:cs="Arial"/>
          <w:color w:val="000000"/>
          <w:sz w:val="20"/>
          <w:szCs w:val="20"/>
          <w:lang w:val="de-DE"/>
        </w:rPr>
        <w:t>% von 0,05 bis 0,1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4D5BE0E1" w14:textId="77777777" w:rsidR="00602DD9" w:rsidRPr="0082104E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Druck auf Rückseite: max. 5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CC292A">
        <w:rPr>
          <w:rFonts w:ascii="Arial" w:hAnsi="Arial" w:cs="Arial"/>
          <w:color w:val="000000"/>
          <w:sz w:val="20"/>
          <w:szCs w:val="20"/>
          <w:lang w:val="de-DE"/>
        </w:rPr>
        <w:t>% von 0,</w:t>
      </w:r>
      <w:r w:rsidR="003535E7">
        <w:rPr>
          <w:rFonts w:ascii="Arial" w:hAnsi="Arial" w:cs="Arial"/>
          <w:color w:val="000000"/>
          <w:sz w:val="20"/>
          <w:szCs w:val="20"/>
          <w:lang w:val="de-DE"/>
        </w:rPr>
        <w:t>05 bis 0,1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58CEF9E5" w14:textId="77777777" w:rsidR="0082104E" w:rsidRPr="00193532" w:rsidRDefault="0082104E" w:rsidP="0082104E">
      <w:pPr>
        <w:widowControl w:val="0"/>
        <w:tabs>
          <w:tab w:val="left" w:pos="1134"/>
        </w:tabs>
        <w:ind w:left="1080"/>
        <w:rPr>
          <w:rFonts w:ascii="Arial" w:hAnsi="Arial" w:cs="Arial"/>
          <w:sz w:val="20"/>
          <w:szCs w:val="20"/>
          <w:lang w:val="de-DE"/>
        </w:rPr>
      </w:pPr>
    </w:p>
    <w:p w14:paraId="17559E16" w14:textId="77777777" w:rsidR="0082104E" w:rsidRPr="003A268C" w:rsidRDefault="002D048F" w:rsidP="00BE78C6">
      <w:pPr>
        <w:pStyle w:val="Textbody"/>
        <w:rPr>
          <w:szCs w:val="20"/>
        </w:rPr>
      </w:pPr>
      <w:r w:rsidRPr="003A268C">
        <w:rPr>
          <w:szCs w:val="20"/>
        </w:rPr>
        <w:t>Vor</w:t>
      </w:r>
      <w:r w:rsidR="00E83F34" w:rsidRPr="003A268C">
        <w:rPr>
          <w:szCs w:val="20"/>
        </w:rPr>
        <w:t>aussetzung</w:t>
      </w:r>
      <w:r w:rsidR="00454EA6" w:rsidRPr="003A268C">
        <w:rPr>
          <w:szCs w:val="20"/>
        </w:rPr>
        <w:t xml:space="preserve"> in der</w:t>
      </w:r>
      <w:r w:rsidR="00E83F34" w:rsidRPr="003A268C">
        <w:rPr>
          <w:szCs w:val="20"/>
        </w:rPr>
        <w:t xml:space="preserve"> Wandbeschaffenheit</w:t>
      </w:r>
      <w:r w:rsidR="00454EA6" w:rsidRPr="003A268C">
        <w:rPr>
          <w:szCs w:val="20"/>
        </w:rPr>
        <w:t xml:space="preserve">: </w:t>
      </w:r>
    </w:p>
    <w:p w14:paraId="4A9E67F1" w14:textId="4B879A89" w:rsidR="00B11B9F" w:rsidRDefault="0082104E" w:rsidP="00FA32DF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Die </w:t>
      </w:r>
      <w:r w:rsidRPr="0082104E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Betongüte muss mindestens der Festigkeitsklasse C25 nach D</w:t>
      </w:r>
      <w:r w:rsid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IN 1045 / DIN 1084 entsprechen</w:t>
      </w:r>
      <w:r w:rsidR="003A268C"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. </w:t>
      </w:r>
      <w:r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Die Maßtoleranzen nach DIN EN 18202 </w:t>
      </w:r>
      <w:r w:rsidR="00FA32DF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(</w:t>
      </w:r>
      <w:proofErr w:type="spellStart"/>
      <w:r w:rsidR="0053086B">
        <w:rPr>
          <w:rFonts w:ascii="Arial" w:hAnsi="Arial" w:cs="Arial"/>
          <w:color w:val="000000"/>
          <w:sz w:val="20"/>
          <w:szCs w:val="20"/>
        </w:rPr>
        <w:t>Tabelle</w:t>
      </w:r>
      <w:proofErr w:type="spellEnd"/>
      <w:r w:rsidR="0053086B">
        <w:rPr>
          <w:rFonts w:ascii="Arial" w:hAnsi="Arial" w:cs="Arial"/>
          <w:color w:val="000000"/>
          <w:sz w:val="20"/>
          <w:szCs w:val="20"/>
        </w:rPr>
        <w:t xml:space="preserve"> 3, </w:t>
      </w:r>
      <w:proofErr w:type="spellStart"/>
      <w:r w:rsidR="0053086B">
        <w:rPr>
          <w:rFonts w:ascii="Arial" w:hAnsi="Arial" w:cs="Arial"/>
          <w:color w:val="000000"/>
          <w:sz w:val="20"/>
          <w:szCs w:val="20"/>
        </w:rPr>
        <w:t>Zeile</w:t>
      </w:r>
      <w:proofErr w:type="spellEnd"/>
      <w:r w:rsidR="0053086B">
        <w:rPr>
          <w:rFonts w:ascii="Arial" w:hAnsi="Arial" w:cs="Arial"/>
          <w:color w:val="000000"/>
          <w:sz w:val="20"/>
          <w:szCs w:val="20"/>
        </w:rPr>
        <w:t xml:space="preserve"> 7</w:t>
      </w:r>
      <w:r w:rsidR="00FA32DF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) </w:t>
      </w:r>
      <w:r w:rsidR="00FA32DF"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sind einzuhalten.</w:t>
      </w:r>
    </w:p>
    <w:p w14:paraId="3A065A00" w14:textId="77777777" w:rsidR="00FA32DF" w:rsidRDefault="00FA32DF" w:rsidP="00FA32DF">
      <w:pPr>
        <w:suppressAutoHyphens w:val="0"/>
        <w:autoSpaceDE w:val="0"/>
        <w:adjustRightInd w:val="0"/>
        <w:textAlignment w:val="auto"/>
        <w:rPr>
          <w:color w:val="FF0000"/>
          <w:szCs w:val="20"/>
        </w:rPr>
      </w:pPr>
    </w:p>
    <w:p w14:paraId="1398DB0A" w14:textId="77777777" w:rsidR="00217760" w:rsidRDefault="00217760" w:rsidP="00A0570E">
      <w:pPr>
        <w:pStyle w:val="Textbody"/>
      </w:pPr>
      <w:bookmarkStart w:id="2" w:name="_Hlk124926232"/>
    </w:p>
    <w:p w14:paraId="32536A2D" w14:textId="0A705C7D" w:rsidR="00A0570E" w:rsidRPr="0024111B" w:rsidRDefault="00A0570E" w:rsidP="00A0570E">
      <w:pPr>
        <w:pStyle w:val="Textbody"/>
      </w:pPr>
      <w:r w:rsidRPr="003A268C">
        <w:lastRenderedPageBreak/>
        <w:t>Armatur muss nachweislich an Dichtheitsprüfstand im Werk getestet werden</w:t>
      </w:r>
      <w:r>
        <w:t xml:space="preserve"> (außer Rahmen wird einbetoniert oder in Gerinne geschraubt)</w:t>
      </w:r>
      <w:r w:rsidRPr="003A268C">
        <w:t>.</w:t>
      </w:r>
    </w:p>
    <w:bookmarkEnd w:id="2"/>
    <w:p w14:paraId="39494DA3" w14:textId="199019C2" w:rsidR="00A90966" w:rsidRDefault="00A90966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4838ECEF" w14:textId="77777777" w:rsidR="00A0570E" w:rsidRDefault="00A0570E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4BB07824" w14:textId="77777777" w:rsidR="00CF52F5" w:rsidRDefault="00CF52F5" w:rsidP="00C819BE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4C3430D8" w14:textId="4BFDDA23" w:rsidR="00602DD9" w:rsidRPr="00C819BE" w:rsidRDefault="00E05CF3" w:rsidP="00C819BE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Montagearten der Armatur</w:t>
      </w:r>
    </w:p>
    <w:p w14:paraId="5CC1360F" w14:textId="77777777" w:rsidR="00602DD9" w:rsidRPr="00193532" w:rsidRDefault="00602DD9" w:rsidP="00602DD9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 w:rsidRPr="00193532">
        <w:rPr>
          <w:rFonts w:ascii="Arial" w:hAnsi="Arial" w:cs="Arial"/>
          <w:bCs/>
          <w:color w:val="000000"/>
          <w:sz w:val="20"/>
          <w:szCs w:val="20"/>
        </w:rPr>
        <w:t>Betonieren in Aussparung</w:t>
      </w:r>
    </w:p>
    <w:p w14:paraId="7B43D2B5" w14:textId="77777777" w:rsidR="00A90966" w:rsidRDefault="00B767D4" w:rsidP="00A30390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ndübel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an</w:t>
      </w:r>
      <w:r w:rsidR="00602DD9" w:rsidRPr="00193532">
        <w:rPr>
          <w:rFonts w:ascii="Arial" w:hAnsi="Arial" w:cs="Arial"/>
          <w:bCs/>
          <w:color w:val="000000"/>
          <w:sz w:val="20"/>
          <w:szCs w:val="20"/>
        </w:rPr>
        <w:t xml:space="preserve"> die W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vor die Öffnung</w:t>
      </w:r>
    </w:p>
    <w:p w14:paraId="73F77438" w14:textId="77777777" w:rsidR="00A30390" w:rsidRPr="00440C48" w:rsidRDefault="00A30390" w:rsidP="00440C48">
      <w:pPr>
        <w:widowControl w:val="0"/>
        <w:tabs>
          <w:tab w:val="left" w:pos="1134"/>
        </w:tabs>
        <w:rPr>
          <w:rFonts w:ascii="Arial" w:hAnsi="Arial" w:cs="Arial"/>
          <w:bCs/>
          <w:color w:val="000000"/>
          <w:sz w:val="20"/>
          <w:szCs w:val="20"/>
        </w:rPr>
      </w:pPr>
    </w:p>
    <w:p w14:paraId="77327BF4" w14:textId="77777777" w:rsidR="00602DD9" w:rsidRPr="00193532" w:rsidRDefault="00602DD9" w:rsidP="00602DD9">
      <w:pPr>
        <w:widowControl w:val="0"/>
        <w:tabs>
          <w:tab w:val="left" w:pos="1134"/>
        </w:tabs>
        <w:ind w:left="426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Cs/>
          <w:color w:val="000000"/>
          <w:sz w:val="20"/>
          <w:szCs w:val="20"/>
          <w:lang w:val="de-DE"/>
        </w:rPr>
        <w:t>Befestigung in der Sohle</w:t>
      </w:r>
    </w:p>
    <w:p w14:paraId="66CA4A55" w14:textId="77777777" w:rsidR="00602DD9" w:rsidRPr="00193532" w:rsidRDefault="00602DD9" w:rsidP="00602DD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 w:rsidRPr="00193532">
        <w:rPr>
          <w:rFonts w:ascii="Arial" w:hAnsi="Arial" w:cs="Arial"/>
          <w:bCs/>
          <w:color w:val="000000"/>
          <w:sz w:val="20"/>
          <w:szCs w:val="20"/>
        </w:rPr>
        <w:t>Betonieren in Aussparung</w:t>
      </w:r>
    </w:p>
    <w:p w14:paraId="7992811B" w14:textId="77777777" w:rsidR="00B767D4" w:rsidRPr="00132F06" w:rsidRDefault="00B767D4" w:rsidP="00132F06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ndübel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an</w:t>
      </w:r>
      <w:r w:rsidR="00602DD9" w:rsidRPr="00193532">
        <w:rPr>
          <w:rFonts w:ascii="Arial" w:hAnsi="Arial" w:cs="Arial"/>
          <w:bCs/>
          <w:color w:val="000000"/>
          <w:sz w:val="20"/>
          <w:szCs w:val="20"/>
        </w:rPr>
        <w:t xml:space="preserve"> die W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vor die Öffnung</w:t>
      </w:r>
    </w:p>
    <w:p w14:paraId="046FEE09" w14:textId="77777777" w:rsidR="00BE78C6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550B813F" w14:textId="77777777" w:rsidR="00D21636" w:rsidRDefault="00D21636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6A2DA5" w14:textId="77777777" w:rsidR="00602DD9" w:rsidRPr="00132F06" w:rsidRDefault="00602DD9" w:rsidP="00132F06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</w:rPr>
        <w:t>Betätigung der Armatur durch:</w:t>
      </w:r>
    </w:p>
    <w:p w14:paraId="4565F207" w14:textId="77777777" w:rsidR="00A30390" w:rsidRPr="00B63CF7" w:rsidRDefault="00A30390" w:rsidP="00A3039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Edelstahl-Handrad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</w:p>
    <w:p w14:paraId="7302BD46" w14:textId="77777777" w:rsidR="00A30390" w:rsidRPr="00B63CF7" w:rsidRDefault="00A30390" w:rsidP="00A3039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Seitliche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Betätigung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it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Getrie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BÜSCH </w:t>
      </w:r>
      <w:proofErr w:type="spellStart"/>
      <w:r w:rsidRPr="00B63CF7">
        <w:rPr>
          <w:rFonts w:ascii="Arial" w:hAnsi="Arial" w:cs="Arial"/>
          <w:sz w:val="20"/>
          <w:szCs w:val="20"/>
        </w:rPr>
        <w:t>Edelstahl-Getriebe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mit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Edelstahl-Handrad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oder</w:t>
      </w:r>
      <w:proofErr w:type="spellEnd"/>
      <w:r w:rsidRPr="00B6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F7">
        <w:rPr>
          <w:rFonts w:ascii="Arial" w:hAnsi="Arial" w:cs="Arial"/>
          <w:sz w:val="20"/>
          <w:szCs w:val="20"/>
        </w:rPr>
        <w:t>Edelstahl-Handkurbel</w:t>
      </w:r>
      <w:proofErr w:type="spellEnd"/>
    </w:p>
    <w:p w14:paraId="4B241240" w14:textId="77777777" w:rsidR="00A30390" w:rsidRPr="00AE1EEA" w:rsidRDefault="00A30390" w:rsidP="00A3039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 xml:space="preserve">BÜSCH All-in-one </w:t>
      </w:r>
      <w:proofErr w:type="spellStart"/>
      <w:r w:rsidRPr="00AE1EEA">
        <w:rPr>
          <w:rFonts w:ascii="Arial" w:hAnsi="Arial" w:cs="Arial"/>
          <w:sz w:val="20"/>
          <w:szCs w:val="20"/>
        </w:rPr>
        <w:t>Bedienschlüssel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über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Vierkantschoner</w:t>
      </w:r>
      <w:proofErr w:type="spellEnd"/>
    </w:p>
    <w:p w14:paraId="41DD09C6" w14:textId="77777777" w:rsidR="00A30390" w:rsidRPr="00AE1EEA" w:rsidRDefault="00A30390" w:rsidP="00A3039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BÜSCH MOBITORQ</w:t>
      </w:r>
      <w:r>
        <w:rPr>
          <w:rFonts w:ascii="Arial" w:hAnsi="Arial" w:cs="Arial"/>
          <w:sz w:val="20"/>
          <w:szCs w:val="20"/>
        </w:rPr>
        <w:t xml:space="preserve"> mobile E-</w:t>
      </w:r>
      <w:proofErr w:type="spellStart"/>
      <w:r>
        <w:rPr>
          <w:rFonts w:ascii="Arial" w:hAnsi="Arial" w:cs="Arial"/>
          <w:sz w:val="20"/>
          <w:szCs w:val="20"/>
        </w:rPr>
        <w:t>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über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Vierkantschoner</w:t>
      </w:r>
      <w:proofErr w:type="spellEnd"/>
    </w:p>
    <w:p w14:paraId="57CCD9AE" w14:textId="77777777" w:rsidR="00A30390" w:rsidRPr="00C757EF" w:rsidRDefault="00A30390" w:rsidP="00A3039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Ase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E1EEA">
        <w:rPr>
          <w:rFonts w:ascii="Arial" w:hAnsi="Arial" w:cs="Arial"/>
          <w:sz w:val="20"/>
          <w:szCs w:val="20"/>
        </w:rPr>
        <w:t>E-</w:t>
      </w:r>
      <w:proofErr w:type="spellStart"/>
      <w:r w:rsidRPr="00AE1EEA">
        <w:rPr>
          <w:rFonts w:ascii="Arial" w:hAnsi="Arial" w:cs="Arial"/>
          <w:sz w:val="20"/>
          <w:szCs w:val="20"/>
        </w:rPr>
        <w:t>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ontiert</w:t>
      </w:r>
      <w:proofErr w:type="spellEnd"/>
      <w:r>
        <w:rPr>
          <w:rFonts w:ascii="Arial" w:hAnsi="Arial" w:cs="Arial"/>
          <w:sz w:val="20"/>
          <w:szCs w:val="20"/>
        </w:rPr>
        <w:t xml:space="preserve">, optional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BÜSCH-</w:t>
      </w:r>
      <w:proofErr w:type="spellStart"/>
      <w:r>
        <w:rPr>
          <w:rFonts w:ascii="Arial" w:hAnsi="Arial" w:cs="Arial"/>
          <w:sz w:val="20"/>
          <w:szCs w:val="20"/>
        </w:rPr>
        <w:t>Wetterschutzdach</w:t>
      </w:r>
      <w:proofErr w:type="spellEnd"/>
    </w:p>
    <w:p w14:paraId="68C7BF80" w14:textId="77777777" w:rsidR="00A30390" w:rsidRPr="00AE1EEA" w:rsidRDefault="00A30390" w:rsidP="00A3039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Pneumatik-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ontiert</w:t>
      </w:r>
      <w:proofErr w:type="spellEnd"/>
    </w:p>
    <w:p w14:paraId="520A82CA" w14:textId="07AA3E21" w:rsidR="00E1348C" w:rsidRDefault="00A30390" w:rsidP="00440C4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AE1EEA">
        <w:rPr>
          <w:rFonts w:ascii="Arial" w:hAnsi="Arial" w:cs="Arial"/>
          <w:sz w:val="20"/>
          <w:szCs w:val="20"/>
        </w:rPr>
        <w:t>Hydraulik-Antrieb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AE1EEA">
        <w:rPr>
          <w:rFonts w:ascii="Arial" w:hAnsi="Arial" w:cs="Arial"/>
          <w:sz w:val="20"/>
          <w:szCs w:val="20"/>
        </w:rPr>
        <w:t>Querjoch</w:t>
      </w:r>
      <w:proofErr w:type="spellEnd"/>
      <w:r w:rsidRPr="00AE1E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EA">
        <w:rPr>
          <w:rFonts w:ascii="Arial" w:hAnsi="Arial" w:cs="Arial"/>
          <w:sz w:val="20"/>
          <w:szCs w:val="20"/>
        </w:rPr>
        <w:t>montiert</w:t>
      </w:r>
      <w:proofErr w:type="spellEnd"/>
    </w:p>
    <w:p w14:paraId="291E3355" w14:textId="62ECAB49" w:rsidR="004316CE" w:rsidRPr="00440C48" w:rsidRDefault="004316CE" w:rsidP="00440C4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proofErr w:type="spellStart"/>
      <w:r>
        <w:rPr>
          <w:rFonts w:ascii="Arial" w:hAnsi="Arial" w:cs="Arial"/>
          <w:sz w:val="20"/>
          <w:szCs w:val="20"/>
        </w:rPr>
        <w:t>Antrieb</w:t>
      </w:r>
      <w:proofErr w:type="spellEnd"/>
    </w:p>
    <w:p w14:paraId="784871CC" w14:textId="77777777" w:rsidR="00341368" w:rsidRPr="00132F06" w:rsidRDefault="00FA32DF" w:rsidP="00FA32DF">
      <w:pPr>
        <w:widowControl w:val="0"/>
        <w:tabs>
          <w:tab w:val="left" w:pos="1842"/>
        </w:tabs>
        <w:jc w:val="both"/>
        <w:rPr>
          <w:rFonts w:ascii="Arial" w:hAnsi="Arial" w:cs="Arial"/>
          <w:sz w:val="20"/>
          <w:szCs w:val="20"/>
        </w:rPr>
      </w:pPr>
      <w:r w:rsidRPr="00132F06">
        <w:rPr>
          <w:rFonts w:ascii="Arial" w:hAnsi="Arial" w:cs="Arial"/>
          <w:sz w:val="20"/>
          <w:szCs w:val="20"/>
        </w:rPr>
        <w:t xml:space="preserve"> </w:t>
      </w:r>
      <w:r w:rsidR="00341368" w:rsidRPr="00132F06">
        <w:rPr>
          <w:rFonts w:ascii="Arial" w:hAnsi="Arial" w:cs="Arial"/>
          <w:sz w:val="20"/>
          <w:szCs w:val="20"/>
        </w:rPr>
        <w:t>(</w:t>
      </w:r>
      <w:proofErr w:type="spellStart"/>
      <w:r w:rsidR="00341368" w:rsidRPr="00132F06">
        <w:rPr>
          <w:rFonts w:ascii="Arial" w:hAnsi="Arial" w:cs="Arial"/>
          <w:sz w:val="20"/>
          <w:szCs w:val="20"/>
        </w:rPr>
        <w:t>Nicht</w:t>
      </w:r>
      <w:proofErr w:type="spellEnd"/>
      <w:r w:rsidR="00341368" w:rsidRPr="00132F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368" w:rsidRPr="00132F06">
        <w:rPr>
          <w:rFonts w:ascii="Arial" w:hAnsi="Arial" w:cs="Arial"/>
          <w:sz w:val="20"/>
          <w:szCs w:val="20"/>
        </w:rPr>
        <w:t>Zutreffendes</w:t>
      </w:r>
      <w:proofErr w:type="spellEnd"/>
      <w:r w:rsidR="00341368" w:rsidRPr="00132F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368" w:rsidRPr="00132F06">
        <w:rPr>
          <w:rFonts w:ascii="Arial" w:hAnsi="Arial" w:cs="Arial"/>
          <w:sz w:val="20"/>
          <w:szCs w:val="20"/>
        </w:rPr>
        <w:t>bitte</w:t>
      </w:r>
      <w:proofErr w:type="spellEnd"/>
      <w:r w:rsidR="00341368" w:rsidRPr="00132F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368" w:rsidRPr="00132F06">
        <w:rPr>
          <w:rFonts w:ascii="Arial" w:hAnsi="Arial" w:cs="Arial"/>
          <w:sz w:val="20"/>
          <w:szCs w:val="20"/>
        </w:rPr>
        <w:t>streichen</w:t>
      </w:r>
      <w:proofErr w:type="spellEnd"/>
      <w:r w:rsidR="00341368" w:rsidRPr="00132F06">
        <w:rPr>
          <w:rFonts w:ascii="Arial" w:hAnsi="Arial" w:cs="Arial"/>
          <w:sz w:val="20"/>
          <w:szCs w:val="20"/>
        </w:rPr>
        <w:t>)</w:t>
      </w:r>
    </w:p>
    <w:p w14:paraId="0E4286F7" w14:textId="77777777" w:rsidR="00132F06" w:rsidRPr="00193532" w:rsidRDefault="00132F06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9405BEB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Armatur ausgelegt für:</w:t>
      </w:r>
    </w:p>
    <w:p w14:paraId="658BDA0B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anal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reite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4138C47E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9D6F036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analtief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05CA2AAD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7D3E745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Plattenhöhe:   ______________ mm</w:t>
      </w:r>
    </w:p>
    <w:p w14:paraId="575C134A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25CD3D4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Hub:</w:t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3E372C9B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5B6FFD0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edienhöhe über Oberkante Bedienflu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__________________ mm</w:t>
      </w:r>
    </w:p>
    <w:p w14:paraId="3880C6AC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F5294D8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Max. Betriebsdruck auf die Vor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>derseite: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__________________ </w:t>
      </w:r>
      <w:proofErr w:type="spellStart"/>
      <w:r w:rsidR="00715693">
        <w:rPr>
          <w:rFonts w:ascii="Arial" w:hAnsi="Arial" w:cs="Arial"/>
          <w:color w:val="000000"/>
          <w:sz w:val="20"/>
          <w:szCs w:val="20"/>
          <w:lang w:val="de-DE"/>
        </w:rPr>
        <w:t>mWS</w:t>
      </w:r>
      <w:proofErr w:type="spellEnd"/>
    </w:p>
    <w:p w14:paraId="5E24EC92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9948F87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Max. Betriebsdruck auf die R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>ückseite: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__________________ </w:t>
      </w:r>
      <w:proofErr w:type="spellStart"/>
      <w:r w:rsidR="00715693">
        <w:rPr>
          <w:rFonts w:ascii="Arial" w:hAnsi="Arial" w:cs="Arial"/>
          <w:color w:val="000000"/>
          <w:sz w:val="20"/>
          <w:szCs w:val="20"/>
          <w:lang w:val="de-DE"/>
        </w:rPr>
        <w:t>mWS</w:t>
      </w:r>
      <w:proofErr w:type="spellEnd"/>
    </w:p>
    <w:p w14:paraId="63531CDC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6871691" w14:textId="77777777" w:rsidR="00541DCA" w:rsidRPr="00193532" w:rsidRDefault="00B767D4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="00541DCA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insetzbar mit </w:t>
      </w:r>
      <w:r>
        <w:rPr>
          <w:rFonts w:ascii="Arial" w:hAnsi="Arial" w:cs="Arial"/>
          <w:color w:val="000000"/>
          <w:sz w:val="20"/>
          <w:szCs w:val="20"/>
          <w:lang w:val="de-DE"/>
        </w:rPr>
        <w:t>BÜSCH-A</w:t>
      </w:r>
      <w:r w:rsidR="002C7D75">
        <w:rPr>
          <w:rFonts w:ascii="Arial" w:hAnsi="Arial" w:cs="Arial"/>
          <w:color w:val="000000"/>
          <w:sz w:val="20"/>
          <w:szCs w:val="20"/>
          <w:lang w:val="de-DE"/>
        </w:rPr>
        <w:t>ntriebspaket _________ (2 bis 25</w:t>
      </w:r>
      <w:r w:rsidR="00541DCA" w:rsidRPr="00193532">
        <w:rPr>
          <w:rFonts w:ascii="Arial" w:hAnsi="Arial" w:cs="Arial"/>
          <w:color w:val="000000"/>
          <w:sz w:val="20"/>
          <w:szCs w:val="20"/>
          <w:lang w:val="de-DE"/>
        </w:rPr>
        <w:t>), siehe Pos.: _____ LV-Nr.: ______</w:t>
      </w:r>
    </w:p>
    <w:p w14:paraId="077968B5" w14:textId="77777777" w:rsidR="00440C48" w:rsidRDefault="00440C48" w:rsidP="00602DD9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7B2ABCA" w14:textId="77777777" w:rsidR="00602DD9" w:rsidRPr="00193532" w:rsidRDefault="00602DD9" w:rsidP="00602DD9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7C753B85" w14:textId="7777777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247298B7" w14:textId="595590E6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Armatur komplett mit allen erforderlichen Befestigungselementen (</w:t>
      </w:r>
      <w:r w:rsidR="00182177">
        <w:rPr>
          <w:rFonts w:ascii="Arial" w:hAnsi="Arial" w:cs="Arial"/>
          <w:color w:val="000000"/>
          <w:sz w:val="20"/>
          <w:szCs w:val="20"/>
          <w:lang w:val="de-DE"/>
        </w:rPr>
        <w:t>Verbundanker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(Edelstahl A4) und Dichtmaterial).</w:t>
      </w:r>
    </w:p>
    <w:p w14:paraId="5B597327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11A394BC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Werksbescheinigung nach DIN EN 10204, 2.1, mit Angabe der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Lec</w:t>
      </w:r>
      <w:r w:rsidR="00491F2A">
        <w:rPr>
          <w:rFonts w:ascii="Arial" w:hAnsi="Arial" w:cs="Arial"/>
          <w:color w:val="000000"/>
          <w:sz w:val="20"/>
          <w:szCs w:val="20"/>
          <w:lang w:val="de-DE"/>
        </w:rPr>
        <w:t>kagerate</w:t>
      </w:r>
      <w:proofErr w:type="spellEnd"/>
      <w:r w:rsidR="00491F2A">
        <w:rPr>
          <w:rFonts w:ascii="Arial" w:hAnsi="Arial" w:cs="Arial"/>
          <w:color w:val="000000"/>
          <w:sz w:val="20"/>
          <w:szCs w:val="20"/>
          <w:lang w:val="de-DE"/>
        </w:rPr>
        <w:t xml:space="preserve"> nach DIN 19569, Teil 4</w:t>
      </w:r>
    </w:p>
    <w:p w14:paraId="4B8DA38C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Abnahmeprüfzeugnis nach DIN EN 10204, 3.1, mit werksseitiger Dichtigkeitsabnahme in der Bauform zum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Andübeln</w:t>
      </w:r>
      <w:proofErr w:type="spellEnd"/>
      <w:r w:rsidR="00B767D4">
        <w:rPr>
          <w:rFonts w:ascii="Arial" w:hAnsi="Arial" w:cs="Arial"/>
          <w:color w:val="000000"/>
          <w:sz w:val="20"/>
          <w:szCs w:val="20"/>
          <w:lang w:val="de-DE"/>
        </w:rPr>
        <w:t xml:space="preserve"> vor die Wand</w:t>
      </w:r>
    </w:p>
    <w:p w14:paraId="13C814FE" w14:textId="77777777" w:rsidR="00602DD9" w:rsidRPr="006A3A25" w:rsidRDefault="00602DD9" w:rsidP="006A3A25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Abnahmeprüfzeugnis nach DIN EN 10204, 3.2, mit werksseitiger Dichtigkeitsabnahme im Beisein des Auftraggebers in der Bauform zum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Andübeln</w:t>
      </w:r>
      <w:proofErr w:type="spellEnd"/>
      <w:r w:rsidR="00B767D4">
        <w:rPr>
          <w:rFonts w:ascii="Arial" w:hAnsi="Arial" w:cs="Arial"/>
          <w:color w:val="000000"/>
          <w:sz w:val="20"/>
          <w:szCs w:val="20"/>
          <w:lang w:val="de-DE"/>
        </w:rPr>
        <w:t xml:space="preserve"> vor die Wand</w:t>
      </w:r>
    </w:p>
    <w:p w14:paraId="7DDA13A9" w14:textId="77777777" w:rsidR="00602DD9" w:rsidRPr="00193532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23B92751" w14:textId="77777777" w:rsidR="00440C48" w:rsidRPr="00193532" w:rsidRDefault="00440C48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C48306" w14:textId="77777777" w:rsidR="00217760" w:rsidRDefault="00217760" w:rsidP="00602DD9">
      <w:pPr>
        <w:pStyle w:val="Textbody"/>
        <w:rPr>
          <w:color w:val="000000"/>
          <w:szCs w:val="20"/>
        </w:rPr>
      </w:pPr>
    </w:p>
    <w:p w14:paraId="50C6525E" w14:textId="77777777" w:rsidR="00217760" w:rsidRDefault="00217760" w:rsidP="00602DD9">
      <w:pPr>
        <w:pStyle w:val="Textbody"/>
        <w:rPr>
          <w:color w:val="000000"/>
          <w:szCs w:val="20"/>
        </w:rPr>
      </w:pPr>
    </w:p>
    <w:p w14:paraId="111B1DD4" w14:textId="77777777" w:rsidR="00217760" w:rsidRDefault="00217760" w:rsidP="00602DD9">
      <w:pPr>
        <w:pStyle w:val="Textbody"/>
        <w:rPr>
          <w:color w:val="000000"/>
          <w:szCs w:val="20"/>
        </w:rPr>
      </w:pPr>
    </w:p>
    <w:p w14:paraId="56CC4001" w14:textId="77777777" w:rsidR="00217760" w:rsidRDefault="00217760" w:rsidP="00602DD9">
      <w:pPr>
        <w:pStyle w:val="Textbody"/>
        <w:rPr>
          <w:color w:val="000000"/>
          <w:szCs w:val="20"/>
        </w:rPr>
      </w:pPr>
    </w:p>
    <w:p w14:paraId="55D0AFAD" w14:textId="77777777" w:rsidR="00217760" w:rsidRDefault="00217760" w:rsidP="00602DD9">
      <w:pPr>
        <w:pStyle w:val="Textbody"/>
        <w:rPr>
          <w:color w:val="000000"/>
          <w:szCs w:val="20"/>
        </w:rPr>
      </w:pPr>
    </w:p>
    <w:p w14:paraId="06A83E23" w14:textId="77777777" w:rsidR="00217760" w:rsidRDefault="00217760" w:rsidP="00602DD9">
      <w:pPr>
        <w:pStyle w:val="Textbody"/>
        <w:rPr>
          <w:color w:val="000000"/>
          <w:szCs w:val="20"/>
        </w:rPr>
      </w:pPr>
    </w:p>
    <w:p w14:paraId="11261277" w14:textId="11550B89" w:rsidR="00602DD9" w:rsidRPr="00193532" w:rsidRDefault="008B2AE0" w:rsidP="00602DD9">
      <w:pPr>
        <w:pStyle w:val="Textbody"/>
        <w:rPr>
          <w:color w:val="000000"/>
          <w:szCs w:val="20"/>
        </w:rPr>
      </w:pPr>
      <w:r>
        <w:rPr>
          <w:color w:val="000000"/>
          <w:szCs w:val="20"/>
        </w:rPr>
        <w:t>BÜSCH CP3 Absenk</w:t>
      </w:r>
      <w:r w:rsidR="009853DD">
        <w:rPr>
          <w:color w:val="000000"/>
          <w:szCs w:val="20"/>
        </w:rPr>
        <w:t>schütz</w:t>
      </w:r>
    </w:p>
    <w:p w14:paraId="7C9F1001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oder gleichwertig</w:t>
      </w:r>
    </w:p>
    <w:p w14:paraId="7D360014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</w:p>
    <w:p w14:paraId="453964E2" w14:textId="77777777" w:rsidR="00A0570E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</w:p>
    <w:p w14:paraId="11FC1CAD" w14:textId="77777777" w:rsidR="00A0570E" w:rsidRPr="00A0570E" w:rsidRDefault="00A0570E" w:rsidP="00A0570E">
      <w:pPr>
        <w:pStyle w:val="Textbody"/>
        <w:rPr>
          <w:rFonts w:eastAsia="Times New Roman"/>
          <w:b w:val="0"/>
          <w:bCs w:val="0"/>
          <w:color w:val="000000"/>
          <w:szCs w:val="20"/>
        </w:rPr>
      </w:pPr>
      <w:r w:rsidRPr="00A0570E">
        <w:rPr>
          <w:rFonts w:eastAsia="Times New Roman"/>
          <w:b w:val="0"/>
          <w:bCs w:val="0"/>
          <w:color w:val="000000"/>
          <w:szCs w:val="20"/>
        </w:rPr>
        <w:t>BÜSCH Armaturen Geyer GmbH</w:t>
      </w:r>
    </w:p>
    <w:p w14:paraId="0FE4D1CC" w14:textId="77777777" w:rsidR="00A0570E" w:rsidRPr="00A0570E" w:rsidRDefault="00A0570E" w:rsidP="00A0570E">
      <w:pPr>
        <w:pStyle w:val="Textbody"/>
        <w:rPr>
          <w:rFonts w:eastAsia="Times New Roman"/>
          <w:b w:val="0"/>
          <w:bCs w:val="0"/>
          <w:color w:val="000000"/>
          <w:szCs w:val="20"/>
        </w:rPr>
      </w:pPr>
      <w:r w:rsidRPr="00A0570E">
        <w:rPr>
          <w:rFonts w:eastAsia="Times New Roman"/>
          <w:b w:val="0"/>
          <w:bCs w:val="0"/>
          <w:color w:val="000000"/>
          <w:szCs w:val="20"/>
        </w:rPr>
        <w:t>Industriestraße 1</w:t>
      </w:r>
    </w:p>
    <w:p w14:paraId="58513462" w14:textId="77777777" w:rsidR="00A0570E" w:rsidRPr="00A0570E" w:rsidRDefault="00A0570E" w:rsidP="00A0570E">
      <w:pPr>
        <w:pStyle w:val="Textbody"/>
        <w:rPr>
          <w:rFonts w:eastAsia="Times New Roman"/>
          <w:b w:val="0"/>
          <w:bCs w:val="0"/>
          <w:color w:val="000000"/>
          <w:szCs w:val="20"/>
        </w:rPr>
      </w:pPr>
      <w:r w:rsidRPr="00A0570E">
        <w:rPr>
          <w:rFonts w:eastAsia="Times New Roman"/>
          <w:b w:val="0"/>
          <w:bCs w:val="0"/>
          <w:color w:val="000000"/>
          <w:szCs w:val="20"/>
        </w:rPr>
        <w:t>09468 Geyer</w:t>
      </w:r>
    </w:p>
    <w:p w14:paraId="3E537310" w14:textId="77777777" w:rsidR="00A0570E" w:rsidRPr="00A0570E" w:rsidRDefault="00A0570E" w:rsidP="00A0570E">
      <w:pPr>
        <w:pStyle w:val="Textbody"/>
        <w:rPr>
          <w:rFonts w:eastAsia="Times New Roman"/>
          <w:b w:val="0"/>
          <w:bCs w:val="0"/>
          <w:color w:val="000000"/>
          <w:szCs w:val="20"/>
        </w:rPr>
      </w:pPr>
      <w:r w:rsidRPr="00A0570E">
        <w:rPr>
          <w:rFonts w:eastAsia="Times New Roman"/>
          <w:b w:val="0"/>
          <w:bCs w:val="0"/>
          <w:color w:val="000000"/>
          <w:szCs w:val="20"/>
        </w:rPr>
        <w:t>Deutschland</w:t>
      </w:r>
    </w:p>
    <w:p w14:paraId="3829C883" w14:textId="21AC94AD" w:rsidR="00E24128" w:rsidRPr="00602DD9" w:rsidRDefault="004F7984" w:rsidP="00602DD9">
      <w:pPr>
        <w:pStyle w:val="Textbody"/>
        <w:rPr>
          <w:b w:val="0"/>
          <w:bCs w:val="0"/>
          <w:color w:val="000000"/>
          <w:szCs w:val="20"/>
        </w:rPr>
      </w:pPr>
      <w:hyperlink r:id="rId8" w:history="1">
        <w:r w:rsidR="00A0570E" w:rsidRPr="00A363AE">
          <w:rPr>
            <w:rStyle w:val="Hyperlink"/>
            <w:rFonts w:eastAsia="Times New Roman"/>
            <w:bCs w:val="0"/>
            <w:szCs w:val="20"/>
          </w:rPr>
          <w:t>www.buesch.com</w:t>
        </w:r>
      </w:hyperlink>
      <w:r w:rsidR="00A0570E">
        <w:rPr>
          <w:b w:val="0"/>
          <w:bCs w:val="0"/>
          <w:color w:val="000000"/>
          <w:szCs w:val="20"/>
        </w:rPr>
        <w:tab/>
      </w:r>
      <w:r w:rsidR="00A0570E">
        <w:rPr>
          <w:b w:val="0"/>
          <w:bCs w:val="0"/>
          <w:color w:val="000000"/>
          <w:szCs w:val="20"/>
        </w:rPr>
        <w:tab/>
      </w:r>
      <w:r w:rsidR="00A0570E">
        <w:rPr>
          <w:b w:val="0"/>
          <w:bCs w:val="0"/>
          <w:color w:val="000000"/>
          <w:szCs w:val="20"/>
        </w:rPr>
        <w:tab/>
      </w:r>
      <w:r w:rsidR="00A0570E">
        <w:rPr>
          <w:b w:val="0"/>
          <w:bCs w:val="0"/>
          <w:color w:val="000000"/>
          <w:szCs w:val="20"/>
        </w:rPr>
        <w:tab/>
      </w:r>
      <w:r w:rsidR="00602DD9" w:rsidRPr="00193532">
        <w:rPr>
          <w:b w:val="0"/>
          <w:bCs w:val="0"/>
          <w:color w:val="000000"/>
          <w:szCs w:val="20"/>
        </w:rPr>
        <w:t>Stück ........</w:t>
      </w:r>
      <w:r w:rsidR="00602DD9">
        <w:rPr>
          <w:b w:val="0"/>
          <w:bCs w:val="0"/>
          <w:color w:val="000000"/>
          <w:szCs w:val="20"/>
        </w:rPr>
        <w:t>...</w:t>
      </w:r>
      <w:r w:rsidR="00602DD9" w:rsidRPr="00193532">
        <w:rPr>
          <w:b w:val="0"/>
          <w:bCs w:val="0"/>
          <w:color w:val="000000"/>
          <w:szCs w:val="20"/>
        </w:rPr>
        <w:t xml:space="preserve">   EURO/Stück</w:t>
      </w:r>
      <w:r w:rsidR="00602DD9">
        <w:rPr>
          <w:b w:val="0"/>
          <w:bCs w:val="0"/>
          <w:color w:val="000000"/>
          <w:szCs w:val="20"/>
        </w:rPr>
        <w:t xml:space="preserve"> ............   EURO/Pos. ...........</w:t>
      </w:r>
    </w:p>
    <w:sectPr w:rsidR="00E24128" w:rsidRPr="00602DD9" w:rsidSect="00D21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F6EF" w14:textId="77777777" w:rsidR="00602DD9" w:rsidRDefault="00602DD9" w:rsidP="00602DD9">
      <w:r>
        <w:separator/>
      </w:r>
    </w:p>
  </w:endnote>
  <w:endnote w:type="continuationSeparator" w:id="0">
    <w:p w14:paraId="323A4C43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0306" w14:textId="77777777" w:rsidR="00716684" w:rsidRDefault="007166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0FFE" w14:textId="77777777" w:rsidR="00602DD9" w:rsidRDefault="00602DD9">
    <w:pPr>
      <w:pStyle w:val="Fuzeile"/>
    </w:pPr>
  </w:p>
  <w:p w14:paraId="05A340A5" w14:textId="1E2FC4B7" w:rsidR="00602DD9" w:rsidRPr="003A268C" w:rsidRDefault="00716684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</w:rPr>
      <w:t>BÜSCH Technology</w:t>
    </w:r>
    <w:r w:rsidR="007214A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GmbH</w:t>
    </w:r>
    <w:r w:rsidR="00CA4F65" w:rsidRPr="00CA4F65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</w:t>
    </w:r>
    <w:r w:rsidR="00CA4F65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4F7984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3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4F7984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3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Pr="003A268C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3242" w14:textId="77777777" w:rsidR="00716684" w:rsidRDefault="00716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1318" w14:textId="77777777" w:rsidR="00602DD9" w:rsidRDefault="00602DD9" w:rsidP="00602DD9">
      <w:r>
        <w:separator/>
      </w:r>
    </w:p>
  </w:footnote>
  <w:footnote w:type="continuationSeparator" w:id="0">
    <w:p w14:paraId="07A26815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7664" w14:textId="77777777" w:rsidR="00716684" w:rsidRDefault="00716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05E0" w14:textId="77777777" w:rsidR="00716684" w:rsidRDefault="00716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851E" w14:textId="77777777" w:rsidR="00716684" w:rsidRDefault="00716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26E6C99E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597945A1"/>
    <w:multiLevelType w:val="hybridMultilevel"/>
    <w:tmpl w:val="F146BC1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40B81"/>
    <w:multiLevelType w:val="multilevel"/>
    <w:tmpl w:val="B32042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720921DB"/>
    <w:multiLevelType w:val="multilevel"/>
    <w:tmpl w:val="37FC1F58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F130E"/>
    <w:rsid w:val="00132F06"/>
    <w:rsid w:val="00182177"/>
    <w:rsid w:val="00217760"/>
    <w:rsid w:val="002C6315"/>
    <w:rsid w:val="002C7D75"/>
    <w:rsid w:val="002D048F"/>
    <w:rsid w:val="00341368"/>
    <w:rsid w:val="003535E7"/>
    <w:rsid w:val="003A268C"/>
    <w:rsid w:val="003E19F4"/>
    <w:rsid w:val="004316CE"/>
    <w:rsid w:val="00440C48"/>
    <w:rsid w:val="00446419"/>
    <w:rsid w:val="00454EA6"/>
    <w:rsid w:val="00491F2A"/>
    <w:rsid w:val="004A48E4"/>
    <w:rsid w:val="004D7328"/>
    <w:rsid w:val="004F7984"/>
    <w:rsid w:val="0053086B"/>
    <w:rsid w:val="00541DCA"/>
    <w:rsid w:val="005574E1"/>
    <w:rsid w:val="00590665"/>
    <w:rsid w:val="00602DD9"/>
    <w:rsid w:val="0066479B"/>
    <w:rsid w:val="006A3A25"/>
    <w:rsid w:val="00715693"/>
    <w:rsid w:val="00716684"/>
    <w:rsid w:val="007214A7"/>
    <w:rsid w:val="007738ED"/>
    <w:rsid w:val="00804A62"/>
    <w:rsid w:val="00814538"/>
    <w:rsid w:val="0082104E"/>
    <w:rsid w:val="008B2AE0"/>
    <w:rsid w:val="0093105F"/>
    <w:rsid w:val="009653AB"/>
    <w:rsid w:val="00974A74"/>
    <w:rsid w:val="009853DD"/>
    <w:rsid w:val="009D66CE"/>
    <w:rsid w:val="00A0570E"/>
    <w:rsid w:val="00A30390"/>
    <w:rsid w:val="00A34D94"/>
    <w:rsid w:val="00A66D1A"/>
    <w:rsid w:val="00A90966"/>
    <w:rsid w:val="00B11B9F"/>
    <w:rsid w:val="00B16085"/>
    <w:rsid w:val="00B31459"/>
    <w:rsid w:val="00B40965"/>
    <w:rsid w:val="00B767D4"/>
    <w:rsid w:val="00BA5832"/>
    <w:rsid w:val="00BE78C6"/>
    <w:rsid w:val="00C819BE"/>
    <w:rsid w:val="00CA4F65"/>
    <w:rsid w:val="00CA7DE9"/>
    <w:rsid w:val="00CC08AE"/>
    <w:rsid w:val="00CC292A"/>
    <w:rsid w:val="00CF52F5"/>
    <w:rsid w:val="00D21636"/>
    <w:rsid w:val="00D8538A"/>
    <w:rsid w:val="00E05CF3"/>
    <w:rsid w:val="00E1348C"/>
    <w:rsid w:val="00E208B0"/>
    <w:rsid w:val="00E24128"/>
    <w:rsid w:val="00E354ED"/>
    <w:rsid w:val="00E35F38"/>
    <w:rsid w:val="00E83F34"/>
    <w:rsid w:val="00EF5600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A97CE42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unhideWhenUsed/>
    <w:rsid w:val="00A05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8A98-0C5E-4BC9-BC53-D312EE7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13</cp:revision>
  <cp:lastPrinted>2018-11-08T08:04:00Z</cp:lastPrinted>
  <dcterms:created xsi:type="dcterms:W3CDTF">2020-05-08T06:56:00Z</dcterms:created>
  <dcterms:modified xsi:type="dcterms:W3CDTF">2023-06-27T10:19:00Z</dcterms:modified>
</cp:coreProperties>
</file>